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49BC9C60" w:rsidR="00170D32" w:rsidRPr="00A30814" w:rsidRDefault="00170D32" w:rsidP="00E12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</w:t>
      </w:r>
      <w:bookmarkStart w:id="0" w:name="_GoBack"/>
      <w:bookmarkEnd w:id="0"/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EA5E50" w:rsidRPr="00EA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1291C">
        <w:rPr>
          <w:rFonts w:ascii="Times New Roman" w:hAnsi="Times New Roman" w:cs="Times New Roman"/>
          <w:sz w:val="28"/>
          <w:szCs w:val="28"/>
        </w:rPr>
        <w:t>дисциплине:</w:t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91C">
        <w:rPr>
          <w:rFonts w:ascii="Times New Roman" w:hAnsi="Times New Roman" w:cs="Times New Roman"/>
          <w:sz w:val="28"/>
          <w:szCs w:val="28"/>
        </w:rPr>
        <w:t>«</w:t>
      </w:r>
      <w:r w:rsidR="00E1291C"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="00E1291C">
        <w:rPr>
          <w:rFonts w:ascii="Times New Roman" w:hAnsi="Times New Roman" w:cs="Times New Roman"/>
          <w:sz w:val="28"/>
          <w:szCs w:val="28"/>
        </w:rPr>
        <w:t>»</w:t>
      </w:r>
      <w:r w:rsidR="00E1291C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C9287A" w14:textId="2C22A6CA" w:rsidR="00E1291C" w:rsidRDefault="00E1291C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C5401C" w14:textId="77777777" w:rsidR="00EA5E50" w:rsidRPr="00A30814" w:rsidRDefault="00EA5E50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8A7CE34" w14:textId="4DD55F42" w:rsidR="00EA5E50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</w:p>
    <w:p w14:paraId="0DB44889" w14:textId="77777777" w:rsidR="00E1291C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201B4ABA" w14:textId="542EA9C3" w:rsidR="00E1291C" w:rsidRDefault="00E1291C" w:rsidP="00E12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графах и матрицах. Научиться осуществлять </w:t>
      </w:r>
      <w:r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E59B0" w14:textId="77777777" w:rsidR="00EA5E50" w:rsidRDefault="00EA5E50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1FE1E7FC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88D7B6D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М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жности неориентированных помеченных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сгенерированные матрицы на экран.</w:t>
      </w:r>
    </w:p>
    <w:p w14:paraId="26C4C603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65ED2A85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50A74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48EEF1B0" w14:textId="77777777" w:rsidR="00E1291C" w:rsidRPr="00E1291C" w:rsidRDefault="00E1291C" w:rsidP="00E1291C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1BAB5D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42DEEF3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7D8B0ED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5AC4C7A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4A2C86E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2940CE1F" w14:textId="77777777" w:rsidR="00E1291C" w:rsidRPr="00E1291C" w:rsidRDefault="00E1291C" w:rsidP="00E1291C">
      <w:pPr>
        <w:numPr>
          <w:ilvl w:val="0"/>
          <w:numId w:val="16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14:paraId="3630528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76DBDC83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6BA7800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13E68E4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0EED845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48FA3D04" w14:textId="77777777" w:rsidR="00E1291C" w:rsidRPr="00E1291C" w:rsidRDefault="00E1291C" w:rsidP="00E129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3ACA0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3 </w:t>
      </w:r>
    </w:p>
    <w:p w14:paraId="7F025EB9" w14:textId="77777777" w:rsidR="00E1291C" w:rsidRPr="00E1291C" w:rsidRDefault="00E1291C" w:rsidP="00E1291C">
      <w:pPr>
        <w:numPr>
          <w:ilvl w:val="0"/>
          <w:numId w:val="17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8F8CEEE" w14:textId="46D96589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бъединения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Start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BF18158" wp14:editId="470285F2">
            <wp:extent cx="161925" cy="113665"/>
            <wp:effectExtent l="0" t="0" r="9525" b="635"/>
            <wp:docPr id="3" name="Рисунок 3" descr="https://lh7-us.googleusercontent.com/2GJ1d7C4kS7FEiZHzYtxAom8GVb2yuY6jxdLTpbWuV21z54rnvhuXLkuG2MwdOrVMQo1KIEpN6L7NHXi2hl6hyL6pClG6F5Q7csponUAsVBFVXXEKMAyefj2MKDocNFhtBn6aHDfbeoUKND0OxM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GJ1d7C4kS7FEiZHzYtxAom8GVb2yuY6jxdLTpbWuV21z54rnvhuXLkuG2MwdOrVMQo1KIEpN6L7NHXi2hl6hyL6pClG6F5Q7csponUAsVBFVXXEKMAyefj2MKDocNFhtBn6aHDfbeoUKND0OxMj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End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1C272D58" w14:textId="32AFE8E4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ечения 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End"/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AFBFCFC" wp14:editId="28E6A0B4">
            <wp:extent cx="161925" cy="113665"/>
            <wp:effectExtent l="0" t="0" r="9525" b="635"/>
            <wp:docPr id="2" name="Рисунок 2" descr="https://lh7-us.googleusercontent.com/HmAJSI_LyXWJJGsXbKjXwYk6_et-OtGHSUryYGFBam0j9e8wtaOVLcL2fkXOVgeY3om_Y-TswXAf7tCNfsqOoOXEGfVw8JlRSfzIOUbOPlF_0QJwNM7Hu67v7RB1kQ3I8VJunvHLrQ7Pvl5j-OS9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HmAJSI_LyXWJJGsXbKjXwYk6_et-OtGHSUryYGFBam0j9e8wtaOVLcL2fkXOVgeY3om_Y-TswXAf7tCNfsqOoOXEGfVw8JlRSfzIOUbOPlF_0QJwNM7Hu67v7RB1kQ3I8VJunvHLrQ7Pvl5j-OS9p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26035B3E" w14:textId="528ED125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льцевой сумм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Start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253EAB" wp14:editId="544412B7">
            <wp:extent cx="161925" cy="161925"/>
            <wp:effectExtent l="0" t="0" r="9525" b="9525"/>
            <wp:docPr id="1" name="Рисунок 1" descr="https://lh7-us.googleusercontent.com/0oA3NKkKTWMoV9tWHzNAgamIvibwZ3NxT-iUhJzyDmVM_Dcec1D-GgHvPpXnTLQ7feIG78DM_YaMgPhJoQGBD-owmHxnZj_NMn4WcSKDZwGfF4R2MiJV_6tezlifKj65lXCxWzMfXH0YEiLVP6Hk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0oA3NKkKTWMoV9tWHzNAgamIvibwZ3NxT-iUhJzyDmVM_Dcec1D-GgHvPpXnTLQ7feIG78DM_YaMgPhJoQGBD-owmHxnZj_NMn4WcSKDZwGfF4R2MiJV_6tezlifKj65lXCxWzMfXH0YEiLVP6HkT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End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69D01DE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70192D71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3D2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4 </w:t>
      </w:r>
      <w:r w:rsidRPr="00E1291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11C44A81" w14:textId="77777777" w:rsidR="00E1291C" w:rsidRPr="00E1291C" w:rsidRDefault="00E1291C" w:rsidP="00E1291C">
      <w:pPr>
        <w:numPr>
          <w:ilvl w:val="0"/>
          <w:numId w:val="18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атричной формы представления графов выполните операцию декартова произведения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 = 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382A2" w14:textId="1D1923B2" w:rsidR="00EA5E50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 выполнения операции выведите на экран.</w:t>
      </w:r>
    </w:p>
    <w:p w14:paraId="687B1ED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57281" w14:textId="26F47654" w:rsidR="009C77C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565BA46E" w14:textId="77777777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BFE6E1" w14:textId="74585618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7BEBBCB1" w14:textId="591F2AB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Создания матриц</w:t>
      </w:r>
    </w:p>
    <w:p w14:paraId="78A4D259" w14:textId="3770C439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291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C2481FD" wp14:editId="1F9BCB76">
            <wp:extent cx="4948274" cy="403863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40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DC8" w14:textId="1D99649D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Создание списков смежности</w:t>
      </w:r>
    </w:p>
    <w:p w14:paraId="274E96CC" w14:textId="0706E45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87DC1" wp14:editId="3A9DAF35">
            <wp:extent cx="4961922" cy="3565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408" cy="35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40DEC" wp14:editId="6651542A">
            <wp:extent cx="5940425" cy="4900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431" w14:textId="1D68DFB7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Выполнение операций</w:t>
      </w:r>
    </w:p>
    <w:p w14:paraId="514492D8" w14:textId="45CC151A" w:rsidR="00E1291C" w:rsidRP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3486" wp14:editId="1AF2C42A">
            <wp:extent cx="5940425" cy="46653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250ED" wp14:editId="5025D2A7">
            <wp:extent cx="5940425" cy="25095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8EEB" w14:textId="0C56F812" w:rsidR="00EA5E50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4F0B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777E76" w14:textId="5151ED5C" w:rsidR="00624F0B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14:paraId="263B705A" w14:textId="4F0BB2E5" w:rsidR="00624F0B" w:rsidRPr="00624F0B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5FE1F204" w:rsidR="001668A4" w:rsidRPr="00710E86" w:rsidRDefault="007116FE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обрались</w:t>
      </w:r>
      <w:r>
        <w:rPr>
          <w:rFonts w:ascii="Times New Roman" w:hAnsi="Times New Roman" w:cs="Times New Roman"/>
          <w:sz w:val="28"/>
          <w:szCs w:val="28"/>
        </w:rPr>
        <w:t xml:space="preserve"> в графах и матрицах.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унарные и бинарные операции над графами.</w:t>
      </w:r>
      <w:r w:rsidR="00710E86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1668A4" w:rsidRPr="0071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76F1B"/>
    <w:multiLevelType w:val="multilevel"/>
    <w:tmpl w:val="63F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9680C"/>
    <w:multiLevelType w:val="multilevel"/>
    <w:tmpl w:val="E5F8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06E70"/>
    <w:multiLevelType w:val="multilevel"/>
    <w:tmpl w:val="39D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467F2"/>
    <w:multiLevelType w:val="multilevel"/>
    <w:tmpl w:val="10889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2F1B"/>
    <w:multiLevelType w:val="multilevel"/>
    <w:tmpl w:val="D9E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16A13"/>
    <w:rsid w:val="002258A0"/>
    <w:rsid w:val="00253497"/>
    <w:rsid w:val="0025476C"/>
    <w:rsid w:val="00263FEC"/>
    <w:rsid w:val="00270EF5"/>
    <w:rsid w:val="002C10E8"/>
    <w:rsid w:val="002D4A5B"/>
    <w:rsid w:val="00353844"/>
    <w:rsid w:val="003F3818"/>
    <w:rsid w:val="00472662"/>
    <w:rsid w:val="00491145"/>
    <w:rsid w:val="0059798C"/>
    <w:rsid w:val="00601C8B"/>
    <w:rsid w:val="00624F0B"/>
    <w:rsid w:val="006833FB"/>
    <w:rsid w:val="006973A3"/>
    <w:rsid w:val="006C2576"/>
    <w:rsid w:val="006E4E15"/>
    <w:rsid w:val="00710E86"/>
    <w:rsid w:val="007116FE"/>
    <w:rsid w:val="007C1AEF"/>
    <w:rsid w:val="007F352D"/>
    <w:rsid w:val="00811286"/>
    <w:rsid w:val="0081699D"/>
    <w:rsid w:val="00823BCB"/>
    <w:rsid w:val="0088737F"/>
    <w:rsid w:val="008A2358"/>
    <w:rsid w:val="009252E0"/>
    <w:rsid w:val="009C77CB"/>
    <w:rsid w:val="00A61077"/>
    <w:rsid w:val="00A86B0C"/>
    <w:rsid w:val="00A91F5E"/>
    <w:rsid w:val="00A92630"/>
    <w:rsid w:val="00A94FB1"/>
    <w:rsid w:val="00AA70E7"/>
    <w:rsid w:val="00B56F8F"/>
    <w:rsid w:val="00C0127F"/>
    <w:rsid w:val="00C05334"/>
    <w:rsid w:val="00C13EDE"/>
    <w:rsid w:val="00CE3DEE"/>
    <w:rsid w:val="00CE5E47"/>
    <w:rsid w:val="00CF30E5"/>
    <w:rsid w:val="00DD6C8F"/>
    <w:rsid w:val="00DE2784"/>
    <w:rsid w:val="00E1291C"/>
    <w:rsid w:val="00E535F8"/>
    <w:rsid w:val="00EA5E50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A9AB-5F02-42E5-B43F-56D92241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7</cp:revision>
  <dcterms:created xsi:type="dcterms:W3CDTF">2023-09-28T20:11:00Z</dcterms:created>
  <dcterms:modified xsi:type="dcterms:W3CDTF">2023-12-07T15:35:00Z</dcterms:modified>
</cp:coreProperties>
</file>